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2E" w:rsidRPr="0008739A" w:rsidRDefault="001F032E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B731B" w:rsidRPr="0008739A" w:rsidRDefault="009B731B" w:rsidP="009B7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9B731B" w:rsidRPr="0008739A" w:rsidRDefault="009B731B" w:rsidP="009B73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31B" w:rsidRPr="0008739A" w:rsidRDefault="008131E6" w:rsidP="009B73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731B" w:rsidRPr="009B731B" w:rsidRDefault="009B731B" w:rsidP="009B73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32E" w:rsidRPr="0074102F" w:rsidRDefault="001F032E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2F">
        <w:rPr>
          <w:rFonts w:ascii="Times New Roman" w:hAnsi="Times New Roman" w:cs="Times New Roman"/>
          <w:sz w:val="28"/>
          <w:szCs w:val="28"/>
        </w:rPr>
        <w:t>«</w:t>
      </w:r>
      <w:r w:rsidR="000002AE" w:rsidRPr="000002A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4102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97993" w:rsidRPr="0074102F">
        <w:rPr>
          <w:rFonts w:ascii="Times New Roman" w:hAnsi="Times New Roman" w:cs="Times New Roman"/>
          <w:sz w:val="28"/>
          <w:szCs w:val="28"/>
        </w:rPr>
        <w:t>__</w:t>
      </w:r>
      <w:r w:rsidR="000002AE">
        <w:rPr>
          <w:rFonts w:ascii="Times New Roman" w:hAnsi="Times New Roman" w:cs="Times New Roman"/>
          <w:sz w:val="28"/>
          <w:szCs w:val="28"/>
          <w:u w:val="single"/>
        </w:rPr>
        <w:t>мая</w:t>
      </w:r>
      <w:proofErr w:type="spellEnd"/>
      <w:r w:rsidR="00197993" w:rsidRPr="0074102F">
        <w:rPr>
          <w:rFonts w:ascii="Times New Roman" w:hAnsi="Times New Roman" w:cs="Times New Roman"/>
          <w:sz w:val="28"/>
          <w:szCs w:val="28"/>
        </w:rPr>
        <w:t>__ 2015</w:t>
      </w:r>
      <w:r w:rsidRPr="0074102F">
        <w:rPr>
          <w:rFonts w:ascii="Times New Roman" w:hAnsi="Times New Roman" w:cs="Times New Roman"/>
          <w:sz w:val="28"/>
          <w:szCs w:val="28"/>
        </w:rPr>
        <w:t xml:space="preserve"> г.   </w:t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="00862B3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46F19">
        <w:rPr>
          <w:rFonts w:ascii="Times New Roman" w:hAnsi="Times New Roman" w:cs="Times New Roman"/>
          <w:sz w:val="28"/>
          <w:szCs w:val="28"/>
        </w:rPr>
        <w:t xml:space="preserve"> </w:t>
      </w:r>
      <w:r w:rsidR="00862B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46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2B3E">
        <w:rPr>
          <w:rFonts w:ascii="Times New Roman" w:hAnsi="Times New Roman" w:cs="Times New Roman"/>
          <w:sz w:val="28"/>
          <w:szCs w:val="28"/>
        </w:rPr>
        <w:t xml:space="preserve"> </w:t>
      </w:r>
      <w:r w:rsidRPr="0074102F">
        <w:rPr>
          <w:rFonts w:ascii="Times New Roman" w:hAnsi="Times New Roman" w:cs="Times New Roman"/>
          <w:sz w:val="28"/>
          <w:szCs w:val="28"/>
        </w:rPr>
        <w:t xml:space="preserve">№ </w:t>
      </w:r>
      <w:r w:rsidR="000002AE" w:rsidRPr="000002AE">
        <w:rPr>
          <w:rFonts w:ascii="Times New Roman" w:hAnsi="Times New Roman" w:cs="Times New Roman"/>
          <w:sz w:val="28"/>
          <w:szCs w:val="28"/>
          <w:u w:val="single"/>
        </w:rPr>
        <w:t>158</w:t>
      </w:r>
    </w:p>
    <w:p w:rsidR="001F032E" w:rsidRPr="0008739A" w:rsidRDefault="001F032E" w:rsidP="009B7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739A">
        <w:rPr>
          <w:rFonts w:ascii="Times New Roman" w:hAnsi="Times New Roman" w:cs="Times New Roman"/>
        </w:rPr>
        <w:t>с.п. Солнечный</w:t>
      </w:r>
    </w:p>
    <w:p w:rsidR="009B731B" w:rsidRPr="0074102F" w:rsidRDefault="009B731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3B" w:rsidRPr="0074102F" w:rsidRDefault="00A3283B" w:rsidP="009B7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32"/>
      </w:tblGrid>
      <w:tr w:rsidR="001F032E" w:rsidRPr="0074102F" w:rsidTr="00197993">
        <w:trPr>
          <w:trHeight w:val="1487"/>
        </w:trPr>
        <w:tc>
          <w:tcPr>
            <w:tcW w:w="4632" w:type="dxa"/>
          </w:tcPr>
          <w:p w:rsidR="00197993" w:rsidRPr="0074102F" w:rsidRDefault="00197993" w:rsidP="00C3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02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825C0">
              <w:rPr>
                <w:rFonts w:ascii="Times New Roman" w:hAnsi="Times New Roman" w:cs="Times New Roman"/>
                <w:sz w:val="28"/>
                <w:szCs w:val="28"/>
              </w:rPr>
              <w:t>организации работы</w:t>
            </w:r>
            <w:r w:rsidR="00C36061" w:rsidRPr="00741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08">
              <w:rPr>
                <w:rFonts w:ascii="Times New Roman" w:hAnsi="Times New Roman" w:cs="Times New Roman"/>
                <w:sz w:val="28"/>
                <w:szCs w:val="28"/>
              </w:rPr>
              <w:t>по реализации муниципальных программ</w:t>
            </w:r>
          </w:p>
          <w:p w:rsidR="001F032E" w:rsidRPr="0074102F" w:rsidRDefault="001F032E" w:rsidP="001F03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466" w:rsidRPr="00E74648" w:rsidRDefault="00ED74EC" w:rsidP="00E7464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48"/>
      <w:r w:rsidRPr="0074102F">
        <w:rPr>
          <w:rFonts w:ascii="Times New Roman" w:hAnsi="Times New Roman" w:cs="Times New Roman"/>
          <w:bCs/>
          <w:sz w:val="28"/>
          <w:szCs w:val="28"/>
        </w:rPr>
        <w:tab/>
      </w:r>
      <w:bookmarkEnd w:id="0"/>
      <w:proofErr w:type="gramStart"/>
      <w:r w:rsidR="00F34EC3">
        <w:rPr>
          <w:rFonts w:ascii="Times New Roman" w:hAnsi="Times New Roman" w:cs="Times New Roman"/>
          <w:bCs/>
          <w:sz w:val="28"/>
          <w:szCs w:val="28"/>
        </w:rPr>
        <w:t>В</w:t>
      </w:r>
      <w:r w:rsidR="00F34EC3" w:rsidRPr="00C07608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F34EC3">
        <w:rPr>
          <w:rFonts w:ascii="Times New Roman" w:hAnsi="Times New Roman" w:cs="Times New Roman"/>
          <w:sz w:val="28"/>
          <w:szCs w:val="28"/>
        </w:rPr>
        <w:t>и</w:t>
      </w:r>
      <w:r w:rsidR="00F34EC3" w:rsidRPr="00C0760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34EC3" w:rsidRPr="00C07608">
          <w:rPr>
            <w:rFonts w:ascii="Times New Roman" w:hAnsi="Times New Roman" w:cs="Times New Roman"/>
            <w:sz w:val="28"/>
            <w:szCs w:val="28"/>
          </w:rPr>
          <w:t>закон</w:t>
        </w:r>
        <w:r w:rsidR="00F34EC3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34EC3" w:rsidRPr="00C0760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34EC3" w:rsidRPr="00E62877">
        <w:rPr>
          <w:rFonts w:ascii="Times New Roman" w:hAnsi="Times New Roman" w:cs="Times New Roman"/>
          <w:sz w:val="28"/>
          <w:szCs w:val="28"/>
        </w:rPr>
        <w:t>от 07.05.2013 № 104-ФЗ «</w:t>
      </w:r>
      <w:r w:rsidR="00F34EC3" w:rsidRPr="00E62877">
        <w:rPr>
          <w:rFonts w:ascii="Times New Roman" w:eastAsia="Calibri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F34EC3">
        <w:rPr>
          <w:rFonts w:ascii="Times New Roman" w:eastAsia="Calibri" w:hAnsi="Times New Roman" w:cs="Times New Roman"/>
          <w:sz w:val="28"/>
          <w:szCs w:val="28"/>
        </w:rPr>
        <w:t>, в</w:t>
      </w:r>
      <w:r w:rsidR="00C07608" w:rsidRPr="00C0760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C07608">
        <w:rPr>
          <w:rFonts w:ascii="Times New Roman" w:hAnsi="Times New Roman" w:cs="Times New Roman"/>
          <w:sz w:val="28"/>
          <w:szCs w:val="28"/>
        </w:rPr>
        <w:t>оптимизации расходов сельского поселения Солнечный и формирования программно-целевой системы расходов бюджета сельского поселения Солнечный</w:t>
      </w:r>
      <w:r w:rsidR="00C07608" w:rsidRPr="00C07608">
        <w:rPr>
          <w:rFonts w:ascii="Times New Roman" w:hAnsi="Times New Roman" w:cs="Times New Roman"/>
          <w:sz w:val="28"/>
          <w:szCs w:val="28"/>
        </w:rPr>
        <w:t xml:space="preserve">, </w:t>
      </w:r>
      <w:r w:rsidR="007825C0" w:rsidRPr="00E62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648">
        <w:rPr>
          <w:rFonts w:ascii="Times New Roman" w:eastAsia="Calibri" w:hAnsi="Times New Roman" w:cs="Times New Roman"/>
          <w:sz w:val="28"/>
          <w:szCs w:val="28"/>
        </w:rPr>
        <w:t>у</w:t>
      </w:r>
      <w:r w:rsidR="00A07466" w:rsidRPr="0074102F">
        <w:rPr>
          <w:rFonts w:ascii="Times New Roman" w:eastAsia="Times New Roman" w:hAnsi="Times New Roman" w:cs="Times New Roman"/>
          <w:sz w:val="28"/>
          <w:szCs w:val="28"/>
        </w:rPr>
        <w:t>твердить:</w:t>
      </w:r>
      <w:proofErr w:type="gramEnd"/>
    </w:p>
    <w:p w:rsidR="00A07466" w:rsidRPr="0074102F" w:rsidRDefault="00E74648" w:rsidP="00E7464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4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25C0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работы</w:t>
      </w:r>
      <w:r w:rsidR="00A07466" w:rsidRPr="0074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608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муниципальных программ </w:t>
      </w:r>
      <w:r w:rsidR="00C63D83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A07466" w:rsidRPr="0074102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0746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07466" w:rsidRPr="0074102F" w:rsidRDefault="007825C0" w:rsidP="00E74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7466">
        <w:rPr>
          <w:rFonts w:ascii="Times New Roman" w:hAnsi="Times New Roman" w:cs="Times New Roman"/>
          <w:sz w:val="28"/>
          <w:szCs w:val="28"/>
        </w:rPr>
        <w:t>С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остав комиссии по </w:t>
      </w:r>
      <w:bookmarkStart w:id="1" w:name="_GoBack"/>
      <w:r w:rsidR="009A0495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C63D8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A0495">
        <w:rPr>
          <w:rFonts w:ascii="Times New Roman" w:hAnsi="Times New Roman" w:cs="Times New Roman"/>
          <w:sz w:val="28"/>
          <w:szCs w:val="28"/>
        </w:rPr>
        <w:t xml:space="preserve"> 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 № 2</w:t>
      </w:r>
      <w:r w:rsidR="009A0495">
        <w:rPr>
          <w:rFonts w:ascii="Times New Roman" w:hAnsi="Times New Roman" w:cs="Times New Roman"/>
          <w:sz w:val="28"/>
          <w:szCs w:val="28"/>
        </w:rPr>
        <w:t xml:space="preserve"> </w:t>
      </w:r>
      <w:r w:rsidR="00A07466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bookmarkEnd w:id="1"/>
      <w:r w:rsidR="00A07466">
        <w:rPr>
          <w:rFonts w:ascii="Times New Roman" w:hAnsi="Times New Roman" w:cs="Times New Roman"/>
          <w:sz w:val="28"/>
          <w:szCs w:val="28"/>
        </w:rPr>
        <w:t>.</w:t>
      </w:r>
    </w:p>
    <w:p w:rsidR="00A07466" w:rsidRPr="0074102F" w:rsidRDefault="007825C0" w:rsidP="00E74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7466" w:rsidRPr="007410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07466" w:rsidRPr="0074102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07466">
        <w:rPr>
          <w:rFonts w:ascii="Times New Roman" w:hAnsi="Times New Roman" w:cs="Times New Roman"/>
          <w:sz w:val="28"/>
          <w:szCs w:val="28"/>
        </w:rPr>
        <w:t>постановление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сельское поселение Солнечный.</w:t>
      </w:r>
    </w:p>
    <w:p w:rsidR="00A07466" w:rsidRPr="0074102F" w:rsidRDefault="007825C0" w:rsidP="00E74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7466" w:rsidRPr="00741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466" w:rsidRPr="0074102F">
        <w:rPr>
          <w:rFonts w:ascii="Times New Roman" w:hAnsi="Times New Roman" w:cs="Times New Roman"/>
          <w:sz w:val="28"/>
          <w:szCs w:val="28"/>
        </w:rPr>
        <w:t xml:space="preserve"> </w:t>
      </w:r>
      <w:r w:rsidR="00F34EC3">
        <w:rPr>
          <w:rFonts w:ascii="Times New Roman" w:hAnsi="Times New Roman" w:cs="Times New Roman"/>
          <w:sz w:val="28"/>
          <w:szCs w:val="28"/>
        </w:rPr>
        <w:t>ис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C63D83">
        <w:rPr>
          <w:rFonts w:ascii="Times New Roman" w:hAnsi="Times New Roman" w:cs="Times New Roman"/>
          <w:sz w:val="28"/>
          <w:szCs w:val="28"/>
        </w:rPr>
        <w:t>постановления</w:t>
      </w:r>
      <w:r w:rsidR="00A07466" w:rsidRPr="0074102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993" w:rsidRPr="0074102F" w:rsidRDefault="003F30F1" w:rsidP="00A074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13" w:rsidRPr="0074102F" w:rsidRDefault="005F1613" w:rsidP="0019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993" w:rsidRPr="0074102F" w:rsidRDefault="00197993" w:rsidP="0019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3F4" w:rsidRPr="0074102F" w:rsidRDefault="001F032E" w:rsidP="00E746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02F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</w:t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Pr="0074102F">
        <w:rPr>
          <w:rFonts w:ascii="Times New Roman" w:hAnsi="Times New Roman" w:cs="Times New Roman"/>
          <w:sz w:val="28"/>
          <w:szCs w:val="28"/>
        </w:rPr>
        <w:tab/>
      </w:r>
      <w:r w:rsidR="009A04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74648">
        <w:rPr>
          <w:rFonts w:ascii="Times New Roman" w:hAnsi="Times New Roman" w:cs="Times New Roman"/>
          <w:sz w:val="28"/>
          <w:szCs w:val="28"/>
        </w:rPr>
        <w:t xml:space="preserve">    </w:t>
      </w:r>
      <w:r w:rsidR="009A0495">
        <w:rPr>
          <w:rFonts w:ascii="Times New Roman" w:hAnsi="Times New Roman" w:cs="Times New Roman"/>
          <w:sz w:val="28"/>
          <w:szCs w:val="28"/>
        </w:rPr>
        <w:t xml:space="preserve">  </w:t>
      </w:r>
      <w:r w:rsidRPr="0074102F">
        <w:rPr>
          <w:rFonts w:ascii="Times New Roman" w:hAnsi="Times New Roman" w:cs="Times New Roman"/>
          <w:sz w:val="28"/>
          <w:szCs w:val="28"/>
        </w:rPr>
        <w:t>И.В.</w:t>
      </w:r>
      <w:r w:rsidR="00E74648">
        <w:rPr>
          <w:rFonts w:ascii="Times New Roman" w:hAnsi="Times New Roman" w:cs="Times New Roman"/>
          <w:sz w:val="28"/>
          <w:szCs w:val="28"/>
        </w:rPr>
        <w:t xml:space="preserve"> </w:t>
      </w:r>
      <w:r w:rsidRPr="0074102F">
        <w:rPr>
          <w:rFonts w:ascii="Times New Roman" w:hAnsi="Times New Roman" w:cs="Times New Roman"/>
          <w:sz w:val="28"/>
          <w:szCs w:val="28"/>
        </w:rPr>
        <w:t>Наумов</w:t>
      </w:r>
    </w:p>
    <w:p w:rsidR="00D863F4" w:rsidRPr="0074102F" w:rsidRDefault="00D863F4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63F4" w:rsidRPr="0074102F" w:rsidRDefault="00D863F4" w:rsidP="0005227D">
      <w:pPr>
        <w:shd w:val="clear" w:color="auto" w:fill="FFFFFF"/>
        <w:spacing w:after="8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3288" w:rsidRDefault="00633288" w:rsidP="0072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D36" w:rsidRDefault="00727D36" w:rsidP="0072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6D7" w:rsidRDefault="00FD16D7" w:rsidP="0072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53D" w:rsidRDefault="009A0495" w:rsidP="006332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633288" w:rsidTr="000C6AC1">
        <w:tc>
          <w:tcPr>
            <w:tcW w:w="3791" w:type="dxa"/>
          </w:tcPr>
          <w:p w:rsidR="009A0495" w:rsidRDefault="009A0495" w:rsidP="000C6AC1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88" w:rsidRDefault="008131E6" w:rsidP="000C6AC1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33288" w:rsidRDefault="00633288" w:rsidP="000C6AC1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131E6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633288" w:rsidRDefault="00633288" w:rsidP="000C6AC1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олнечный </w:t>
            </w:r>
          </w:p>
          <w:p w:rsidR="00633288" w:rsidRDefault="00633288" w:rsidP="000C6AC1">
            <w:pPr>
              <w:pStyle w:val="a9"/>
              <w:tabs>
                <w:tab w:val="left" w:pos="32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 2015 №_____</w:t>
            </w:r>
          </w:p>
        </w:tc>
      </w:tr>
    </w:tbl>
    <w:p w:rsidR="00633288" w:rsidRDefault="00633288" w:rsidP="00633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FA5" w:rsidRDefault="001F4FA5" w:rsidP="006332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3288" w:rsidRDefault="00633288" w:rsidP="00FD16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C61A8" w:rsidRPr="00262B97" w:rsidRDefault="003C61A8" w:rsidP="00FD1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B97">
        <w:rPr>
          <w:rFonts w:ascii="Times New Roman" w:hAnsi="Times New Roman" w:cs="Times New Roman"/>
          <w:sz w:val="28"/>
          <w:szCs w:val="28"/>
        </w:rPr>
        <w:t>Положение</w:t>
      </w:r>
    </w:p>
    <w:p w:rsidR="00262B97" w:rsidRDefault="00262B97" w:rsidP="00FD1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3C61A8" w:rsidRPr="00262B97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 xml:space="preserve">ты по реализации </w:t>
      </w:r>
    </w:p>
    <w:p w:rsidR="003C61A8" w:rsidRPr="00262B97" w:rsidRDefault="00262B97" w:rsidP="00FD1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3C61A8" w:rsidRPr="0026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1A8" w:rsidRPr="00262B97" w:rsidRDefault="003C61A8" w:rsidP="00FD16D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1A8" w:rsidRPr="00262B97" w:rsidRDefault="003C61A8" w:rsidP="00262B97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B9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D16D7" w:rsidRDefault="00FD16D7" w:rsidP="00FD1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A8" w:rsidRPr="000918C3" w:rsidRDefault="003C61A8" w:rsidP="000918C3">
      <w:pPr>
        <w:pStyle w:val="a5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2B97" w:rsidRPr="000918C3">
        <w:rPr>
          <w:rFonts w:ascii="Times New Roman" w:hAnsi="Times New Roman" w:cs="Times New Roman"/>
          <w:sz w:val="28"/>
          <w:szCs w:val="28"/>
        </w:rPr>
        <w:t xml:space="preserve">об  организации работы по реализации муниципальных программ </w:t>
      </w:r>
      <w:r w:rsidRPr="000918C3">
        <w:rPr>
          <w:rFonts w:ascii="Times New Roman" w:hAnsi="Times New Roman" w:cs="Times New Roman"/>
          <w:sz w:val="28"/>
          <w:szCs w:val="28"/>
        </w:rPr>
        <w:t xml:space="preserve">(далее по тексту – Положение) определяет полномочия и порядок деятельности </w:t>
      </w:r>
      <w:r w:rsidR="00262B97" w:rsidRPr="000918C3">
        <w:rPr>
          <w:rFonts w:ascii="Times New Roman" w:hAnsi="Times New Roman" w:cs="Times New Roman"/>
          <w:sz w:val="28"/>
          <w:szCs w:val="28"/>
        </w:rPr>
        <w:t>комиссии по реализации муниципальных программ</w:t>
      </w:r>
      <w:r w:rsidRPr="000918C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2B97" w:rsidRPr="000918C3">
        <w:rPr>
          <w:rFonts w:ascii="Times New Roman" w:hAnsi="Times New Roman" w:cs="Times New Roman"/>
          <w:sz w:val="28"/>
          <w:szCs w:val="28"/>
        </w:rPr>
        <w:t>комиссия</w:t>
      </w:r>
      <w:r w:rsidRPr="000918C3">
        <w:rPr>
          <w:rFonts w:ascii="Times New Roman" w:hAnsi="Times New Roman" w:cs="Times New Roman"/>
          <w:sz w:val="28"/>
          <w:szCs w:val="28"/>
        </w:rPr>
        <w:t>).</w:t>
      </w:r>
    </w:p>
    <w:p w:rsidR="003C61A8" w:rsidRPr="000918C3" w:rsidRDefault="00262B97" w:rsidP="000918C3">
      <w:pPr>
        <w:pStyle w:val="a5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C61A8" w:rsidRPr="000918C3">
        <w:rPr>
          <w:rFonts w:ascii="Times New Roman" w:hAnsi="Times New Roman" w:cs="Times New Roman"/>
          <w:sz w:val="28"/>
          <w:szCs w:val="28"/>
        </w:rPr>
        <w:t>создается для рассмотрения вопросов по</w:t>
      </w:r>
      <w:r w:rsidRPr="000918C3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FB59EA">
        <w:rPr>
          <w:rFonts w:ascii="Times New Roman" w:hAnsi="Times New Roman" w:cs="Times New Roman"/>
          <w:sz w:val="28"/>
          <w:szCs w:val="28"/>
        </w:rPr>
        <w:t>е, утверждению</w:t>
      </w:r>
      <w:r w:rsidRPr="000918C3"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в целях формирования программно – целевой системы расходов бюджета сельского поселения Солнечный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 </w:t>
      </w:r>
      <w:r w:rsidR="00A66CD7" w:rsidRPr="000918C3">
        <w:rPr>
          <w:rFonts w:ascii="Times New Roman" w:hAnsi="Times New Roman" w:cs="Times New Roman"/>
          <w:sz w:val="28"/>
          <w:szCs w:val="28"/>
        </w:rPr>
        <w:t xml:space="preserve">и 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реализации требований </w:t>
      </w:r>
      <w:r w:rsidR="003C61A8" w:rsidRPr="000918C3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 от 31.07.1998 № 145-ФЗ (с изменениями и дополнениями)</w:t>
      </w:r>
      <w:r w:rsidR="003C61A8" w:rsidRPr="000918C3">
        <w:rPr>
          <w:rFonts w:ascii="Times New Roman" w:hAnsi="Times New Roman" w:cs="Times New Roman"/>
          <w:sz w:val="28"/>
          <w:szCs w:val="28"/>
        </w:rPr>
        <w:t>.</w:t>
      </w:r>
    </w:p>
    <w:p w:rsidR="003C61A8" w:rsidRPr="000918C3" w:rsidRDefault="00A66CD7" w:rsidP="000918C3">
      <w:pPr>
        <w:pStyle w:val="a5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8C3">
        <w:rPr>
          <w:rFonts w:ascii="Times New Roman" w:hAnsi="Times New Roman" w:cs="Times New Roman"/>
          <w:sz w:val="28"/>
          <w:szCs w:val="28"/>
        </w:rPr>
        <w:t>Комиссия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Указами Президента Российской Федерации, Бюджетным Кодексом Российской Федерации, Федеральными и региональными законами, </w:t>
      </w:r>
      <w:r w:rsidR="00227119">
        <w:rPr>
          <w:rFonts w:ascii="Times New Roman" w:hAnsi="Times New Roman" w:cs="Times New Roman"/>
          <w:sz w:val="28"/>
          <w:szCs w:val="28"/>
        </w:rPr>
        <w:t>у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сельское поселение Солнечный и иными нормативными актами органов государственной власти Российской Федерации и Ханты-Мансийского автономного округа – </w:t>
      </w:r>
      <w:proofErr w:type="spellStart"/>
      <w:r w:rsidR="003C61A8" w:rsidRPr="000918C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3C61A8" w:rsidRPr="000918C3">
        <w:rPr>
          <w:rFonts w:ascii="Times New Roman" w:hAnsi="Times New Roman" w:cs="Times New Roman"/>
          <w:sz w:val="28"/>
          <w:szCs w:val="28"/>
        </w:rPr>
        <w:t>, решениями Совета депутатов сельского поселения Солнечный, постановлениями и распоряжениями администрации муниципального образования сельское поселение Солнечный, а также настоящим Положением.</w:t>
      </w:r>
      <w:proofErr w:type="gramEnd"/>
    </w:p>
    <w:p w:rsidR="003C61A8" w:rsidRPr="000918C3" w:rsidRDefault="00A66CD7" w:rsidP="000918C3">
      <w:pPr>
        <w:pStyle w:val="a5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>Комиссия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 создаётся, реорганизуется и упраздняется постановлением администрации сельского поселения Солнечный. Положение о </w:t>
      </w:r>
      <w:r w:rsidR="007125D8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3C61A8" w:rsidRPr="000918C3">
        <w:rPr>
          <w:rFonts w:ascii="Times New Roman" w:hAnsi="Times New Roman" w:cs="Times New Roman"/>
          <w:sz w:val="28"/>
          <w:szCs w:val="28"/>
        </w:rPr>
        <w:t>её персональный состав утверждается постановлением администрации сельского поселения Солнечный.</w:t>
      </w:r>
    </w:p>
    <w:p w:rsidR="003C61A8" w:rsidRPr="000918C3" w:rsidRDefault="00A66CD7" w:rsidP="000918C3">
      <w:pPr>
        <w:pStyle w:val="a5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>Комиссия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 является временным коллегиальным совещательным органом, </w:t>
      </w:r>
      <w:r w:rsidR="00403173" w:rsidRPr="000918C3">
        <w:rPr>
          <w:rFonts w:ascii="Times New Roman" w:hAnsi="Times New Roman" w:cs="Times New Roman"/>
          <w:sz w:val="28"/>
          <w:szCs w:val="28"/>
        </w:rPr>
        <w:t>предназнач</w:t>
      </w:r>
      <w:r w:rsidR="00403173">
        <w:rPr>
          <w:rFonts w:ascii="Times New Roman" w:hAnsi="Times New Roman" w:cs="Times New Roman"/>
          <w:sz w:val="28"/>
          <w:szCs w:val="28"/>
        </w:rPr>
        <w:t>енным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 для </w:t>
      </w:r>
      <w:r w:rsidR="003C61A8" w:rsidRPr="000918C3">
        <w:rPr>
          <w:rFonts w:ascii="Times New Roman" w:hAnsi="Times New Roman" w:cs="Times New Roman"/>
          <w:sz w:val="28"/>
        </w:rPr>
        <w:t>своевременного выполнения мероприятий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 по</w:t>
      </w:r>
      <w:r w:rsidRPr="000918C3">
        <w:rPr>
          <w:rFonts w:ascii="Times New Roman" w:hAnsi="Times New Roman" w:cs="Times New Roman"/>
          <w:sz w:val="28"/>
          <w:szCs w:val="28"/>
        </w:rPr>
        <w:t xml:space="preserve"> разр</w:t>
      </w:r>
      <w:r w:rsidR="00403173">
        <w:rPr>
          <w:rFonts w:ascii="Times New Roman" w:hAnsi="Times New Roman" w:cs="Times New Roman"/>
          <w:sz w:val="28"/>
          <w:szCs w:val="28"/>
        </w:rPr>
        <w:t>аботке</w:t>
      </w:r>
      <w:r w:rsidRPr="000918C3">
        <w:rPr>
          <w:rFonts w:ascii="Times New Roman" w:hAnsi="Times New Roman" w:cs="Times New Roman"/>
          <w:sz w:val="28"/>
          <w:szCs w:val="28"/>
        </w:rPr>
        <w:t xml:space="preserve">, утверждению </w:t>
      </w:r>
      <w:r w:rsidR="001F516F" w:rsidRPr="000918C3">
        <w:rPr>
          <w:rFonts w:ascii="Times New Roman" w:hAnsi="Times New Roman" w:cs="Times New Roman"/>
          <w:sz w:val="28"/>
          <w:szCs w:val="28"/>
        </w:rPr>
        <w:t>и</w:t>
      </w:r>
      <w:r w:rsidRPr="000918C3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</w:t>
      </w:r>
      <w:r w:rsidR="003C61A8" w:rsidRPr="000918C3">
        <w:rPr>
          <w:rFonts w:ascii="Times New Roman" w:hAnsi="Times New Roman" w:cs="Times New Roman"/>
          <w:sz w:val="28"/>
          <w:szCs w:val="28"/>
        </w:rPr>
        <w:t>.</w:t>
      </w:r>
    </w:p>
    <w:p w:rsidR="003C61A8" w:rsidRPr="000918C3" w:rsidRDefault="00A66CD7" w:rsidP="000918C3">
      <w:pPr>
        <w:pStyle w:val="a5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>Комиссию</w:t>
      </w:r>
      <w:r w:rsidR="003C61A8" w:rsidRPr="000918C3">
        <w:rPr>
          <w:rFonts w:ascii="Times New Roman" w:hAnsi="Times New Roman" w:cs="Times New Roman"/>
          <w:sz w:val="28"/>
          <w:szCs w:val="28"/>
        </w:rPr>
        <w:t xml:space="preserve"> </w:t>
      </w:r>
      <w:r w:rsidR="003C61A8" w:rsidRPr="000918C3">
        <w:rPr>
          <w:rFonts w:ascii="Times New Roman" w:hAnsi="Times New Roman" w:cs="Times New Roman"/>
          <w:sz w:val="28"/>
        </w:rPr>
        <w:t xml:space="preserve">возглавляет председатель – </w:t>
      </w:r>
      <w:r w:rsidRPr="000918C3">
        <w:rPr>
          <w:rFonts w:ascii="Times New Roman" w:hAnsi="Times New Roman" w:cs="Times New Roman"/>
          <w:sz w:val="28"/>
        </w:rPr>
        <w:t xml:space="preserve">глава сельского поселения </w:t>
      </w:r>
      <w:r w:rsidR="00D558F9">
        <w:rPr>
          <w:rFonts w:ascii="Times New Roman" w:hAnsi="Times New Roman" w:cs="Times New Roman"/>
          <w:sz w:val="28"/>
        </w:rPr>
        <w:t>Солнечный. На</w:t>
      </w:r>
      <w:r w:rsidR="003C61A8" w:rsidRPr="000918C3">
        <w:rPr>
          <w:rFonts w:ascii="Times New Roman" w:hAnsi="Times New Roman" w:cs="Times New Roman"/>
          <w:sz w:val="28"/>
        </w:rPr>
        <w:t xml:space="preserve"> время отсутствия председателя </w:t>
      </w:r>
      <w:r w:rsidR="001F516F" w:rsidRPr="000918C3">
        <w:rPr>
          <w:rFonts w:ascii="Times New Roman" w:hAnsi="Times New Roman" w:cs="Times New Roman"/>
          <w:sz w:val="28"/>
        </w:rPr>
        <w:t>комиссии</w:t>
      </w:r>
      <w:r w:rsidR="00D558F9">
        <w:rPr>
          <w:rFonts w:ascii="Times New Roman" w:hAnsi="Times New Roman" w:cs="Times New Roman"/>
          <w:sz w:val="28"/>
        </w:rPr>
        <w:t xml:space="preserve"> </w:t>
      </w:r>
      <w:r w:rsidR="003C61A8" w:rsidRPr="000918C3">
        <w:rPr>
          <w:rFonts w:ascii="Times New Roman" w:hAnsi="Times New Roman" w:cs="Times New Roman"/>
          <w:sz w:val="28"/>
        </w:rPr>
        <w:t xml:space="preserve">его </w:t>
      </w:r>
      <w:r w:rsidR="00D558F9">
        <w:rPr>
          <w:rFonts w:ascii="Times New Roman" w:hAnsi="Times New Roman" w:cs="Times New Roman"/>
          <w:sz w:val="28"/>
        </w:rPr>
        <w:t>функции исполняет</w:t>
      </w:r>
      <w:r w:rsidR="003C61A8" w:rsidRPr="000918C3">
        <w:rPr>
          <w:rFonts w:ascii="Times New Roman" w:hAnsi="Times New Roman" w:cs="Times New Roman"/>
          <w:sz w:val="28"/>
        </w:rPr>
        <w:t xml:space="preserve"> заместитель председателя </w:t>
      </w:r>
      <w:r w:rsidRPr="000918C3">
        <w:rPr>
          <w:rFonts w:ascii="Times New Roman" w:hAnsi="Times New Roman" w:cs="Times New Roman"/>
          <w:sz w:val="28"/>
        </w:rPr>
        <w:t>комиссии</w:t>
      </w:r>
      <w:r w:rsidR="003C61A8" w:rsidRPr="000918C3">
        <w:rPr>
          <w:rFonts w:ascii="Times New Roman" w:hAnsi="Times New Roman" w:cs="Times New Roman"/>
          <w:sz w:val="28"/>
        </w:rPr>
        <w:t>, делопроизводство ведёт секретарь.</w:t>
      </w:r>
    </w:p>
    <w:p w:rsidR="003C61A8" w:rsidRDefault="003C61A8" w:rsidP="000918C3">
      <w:pPr>
        <w:pStyle w:val="a5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125D8">
        <w:rPr>
          <w:rFonts w:ascii="Times New Roman" w:hAnsi="Times New Roman" w:cs="Times New Roman"/>
          <w:sz w:val="28"/>
          <w:szCs w:val="28"/>
        </w:rPr>
        <w:t>комиссии</w:t>
      </w:r>
      <w:r w:rsidRPr="000918C3">
        <w:rPr>
          <w:rFonts w:ascii="Times New Roman" w:hAnsi="Times New Roman" w:cs="Times New Roman"/>
          <w:sz w:val="28"/>
          <w:szCs w:val="28"/>
        </w:rPr>
        <w:t xml:space="preserve"> ос</w:t>
      </w:r>
      <w:r w:rsidR="000918C3">
        <w:rPr>
          <w:rFonts w:ascii="Times New Roman" w:hAnsi="Times New Roman" w:cs="Times New Roman"/>
          <w:sz w:val="28"/>
          <w:szCs w:val="28"/>
        </w:rPr>
        <w:t xml:space="preserve">уществляют свою деятельность на </w:t>
      </w:r>
      <w:r w:rsidRPr="000918C3">
        <w:rPr>
          <w:rFonts w:ascii="Times New Roman" w:hAnsi="Times New Roman" w:cs="Times New Roman"/>
          <w:sz w:val="28"/>
          <w:szCs w:val="28"/>
        </w:rPr>
        <w:t>добровольной и безвозмездной основе.</w:t>
      </w:r>
    </w:p>
    <w:p w:rsidR="000918C3" w:rsidRPr="000918C3" w:rsidRDefault="000918C3" w:rsidP="000918C3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C61A8" w:rsidRPr="000918C3" w:rsidRDefault="003C61A8" w:rsidP="000918C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F43F02" w:rsidRDefault="00F43F02" w:rsidP="000918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A8" w:rsidRPr="003C61A8" w:rsidRDefault="00F43F02" w:rsidP="000918C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2.1. Основными функциями </w:t>
      </w:r>
      <w:r w:rsidR="00A66CD7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73EE4" w:rsidRPr="003C61A8" w:rsidRDefault="00924F46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1A8" w:rsidRPr="003C61A8">
        <w:rPr>
          <w:rFonts w:ascii="Times New Roman" w:hAnsi="Times New Roman" w:cs="Times New Roman"/>
          <w:sz w:val="28"/>
          <w:szCs w:val="28"/>
        </w:rPr>
        <w:t>)</w:t>
      </w:r>
      <w:r w:rsidR="001F516F">
        <w:rPr>
          <w:rFonts w:ascii="Times New Roman" w:hAnsi="Times New Roman" w:cs="Times New Roman"/>
          <w:sz w:val="28"/>
          <w:szCs w:val="28"/>
        </w:rPr>
        <w:t xml:space="preserve"> </w:t>
      </w:r>
      <w:r w:rsidR="00D558F9">
        <w:rPr>
          <w:rFonts w:ascii="Times New Roman" w:hAnsi="Times New Roman" w:cs="Times New Roman"/>
          <w:sz w:val="28"/>
          <w:szCs w:val="28"/>
        </w:rPr>
        <w:t>реализация нормативных</w:t>
      </w:r>
      <w:r w:rsidR="00C73EE4" w:rsidRPr="003C61A8">
        <w:rPr>
          <w:rFonts w:ascii="Times New Roman" w:hAnsi="Times New Roman" w:cs="Times New Roman"/>
          <w:sz w:val="28"/>
          <w:szCs w:val="28"/>
        </w:rPr>
        <w:t xml:space="preserve"> правовых актов Президента Российской Федерации, Правительства Российской Федерации, Правительства Ханты-Мансийского автономного округа - </w:t>
      </w:r>
      <w:proofErr w:type="spellStart"/>
      <w:r w:rsidR="00C73EE4" w:rsidRPr="003C61A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C73EE4" w:rsidRPr="003C61A8">
        <w:rPr>
          <w:rFonts w:ascii="Times New Roman" w:hAnsi="Times New Roman" w:cs="Times New Roman"/>
          <w:sz w:val="28"/>
          <w:szCs w:val="28"/>
        </w:rPr>
        <w:t>, органов местного самоуправления сельского поселения Солнечный,</w:t>
      </w:r>
      <w:r w:rsidR="00C73EE4" w:rsidRPr="003C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E4" w:rsidRPr="003C61A8">
        <w:rPr>
          <w:rFonts w:ascii="Times New Roman" w:hAnsi="Times New Roman" w:cs="Times New Roman"/>
          <w:sz w:val="28"/>
          <w:szCs w:val="28"/>
        </w:rPr>
        <w:t>связанных с исполнением Федерального закона от 07.05.2013 №104-ФЗ «</w:t>
      </w:r>
      <w:r w:rsidR="00C73EE4" w:rsidRPr="003C61A8">
        <w:rPr>
          <w:rFonts w:ascii="Times New Roman" w:eastAsia="Calibri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C73EE4" w:rsidRPr="003C61A8">
        <w:rPr>
          <w:rFonts w:ascii="Times New Roman" w:hAnsi="Times New Roman" w:cs="Times New Roman"/>
          <w:sz w:val="28"/>
          <w:szCs w:val="28"/>
        </w:rPr>
        <w:t>;</w:t>
      </w:r>
    </w:p>
    <w:p w:rsidR="003C61A8" w:rsidRPr="003C61A8" w:rsidRDefault="00C73EE4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58F9">
        <w:rPr>
          <w:rFonts w:ascii="Times New Roman" w:hAnsi="Times New Roman" w:cs="Times New Roman"/>
          <w:sz w:val="28"/>
          <w:szCs w:val="28"/>
        </w:rPr>
        <w:t>п</w:t>
      </w:r>
      <w:r w:rsidR="001F516F">
        <w:rPr>
          <w:rFonts w:ascii="Times New Roman" w:hAnsi="Times New Roman" w:cs="Times New Roman"/>
          <w:sz w:val="28"/>
          <w:szCs w:val="28"/>
        </w:rPr>
        <w:t xml:space="preserve">рием и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</w:t>
      </w:r>
      <w:r w:rsidR="001F516F">
        <w:rPr>
          <w:rFonts w:ascii="Times New Roman" w:hAnsi="Times New Roman" w:cs="Times New Roman"/>
          <w:sz w:val="28"/>
          <w:szCs w:val="28"/>
        </w:rPr>
        <w:t>рассмотрение проекта муниципальной программы</w:t>
      </w:r>
      <w:r w:rsidR="003C61A8" w:rsidRPr="003C61A8">
        <w:rPr>
          <w:rFonts w:ascii="Times New Roman" w:hAnsi="Times New Roman" w:cs="Times New Roman"/>
          <w:sz w:val="28"/>
          <w:szCs w:val="28"/>
        </w:rPr>
        <w:t>;</w:t>
      </w:r>
    </w:p>
    <w:p w:rsidR="00276F1B" w:rsidRDefault="00C73EE4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1A8" w:rsidRPr="003C61A8">
        <w:rPr>
          <w:rFonts w:ascii="Times New Roman" w:hAnsi="Times New Roman" w:cs="Times New Roman"/>
          <w:sz w:val="28"/>
          <w:szCs w:val="28"/>
        </w:rPr>
        <w:t>)</w:t>
      </w:r>
      <w:r w:rsidR="00D83F9D">
        <w:rPr>
          <w:rFonts w:ascii="Times New Roman" w:hAnsi="Times New Roman" w:cs="Times New Roman"/>
          <w:sz w:val="28"/>
          <w:szCs w:val="28"/>
        </w:rPr>
        <w:t xml:space="preserve"> </w:t>
      </w:r>
      <w:r w:rsidR="00D558F9">
        <w:rPr>
          <w:rFonts w:ascii="Times New Roman" w:hAnsi="Times New Roman" w:cs="Times New Roman"/>
          <w:sz w:val="28"/>
          <w:szCs w:val="28"/>
        </w:rPr>
        <w:t>п</w:t>
      </w:r>
      <w:r w:rsidR="00D83F9D">
        <w:rPr>
          <w:rFonts w:ascii="Times New Roman" w:hAnsi="Times New Roman" w:cs="Times New Roman"/>
          <w:sz w:val="28"/>
          <w:szCs w:val="28"/>
        </w:rPr>
        <w:t>ринятие решения</w:t>
      </w:r>
      <w:r w:rsidR="00276F1B">
        <w:rPr>
          <w:rFonts w:ascii="Times New Roman" w:hAnsi="Times New Roman" w:cs="Times New Roman"/>
          <w:sz w:val="28"/>
          <w:szCs w:val="28"/>
        </w:rPr>
        <w:t xml:space="preserve"> о разработке муниципальной программы или решение  о нецелесообразности </w:t>
      </w:r>
      <w:r w:rsidR="00D83F9D">
        <w:rPr>
          <w:rFonts w:ascii="Times New Roman" w:hAnsi="Times New Roman" w:cs="Times New Roman"/>
          <w:sz w:val="28"/>
          <w:szCs w:val="28"/>
        </w:rPr>
        <w:t>её разработки;</w:t>
      </w:r>
    </w:p>
    <w:p w:rsidR="003C61A8" w:rsidRPr="003C61A8" w:rsidRDefault="00C73EE4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3F9D">
        <w:rPr>
          <w:rFonts w:ascii="Times New Roman" w:hAnsi="Times New Roman" w:cs="Times New Roman"/>
          <w:sz w:val="28"/>
          <w:szCs w:val="28"/>
        </w:rPr>
        <w:t xml:space="preserve">) </w:t>
      </w:r>
      <w:r w:rsidR="004D66AC">
        <w:rPr>
          <w:rFonts w:ascii="Times New Roman" w:hAnsi="Times New Roman" w:cs="Times New Roman"/>
          <w:sz w:val="28"/>
          <w:szCs w:val="28"/>
        </w:rPr>
        <w:t>в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ыработка предложений, направленных </w:t>
      </w:r>
      <w:r w:rsidR="00D83F9D">
        <w:rPr>
          <w:rFonts w:ascii="Times New Roman" w:hAnsi="Times New Roman" w:cs="Times New Roman"/>
          <w:sz w:val="28"/>
          <w:szCs w:val="28"/>
        </w:rPr>
        <w:t xml:space="preserve">на эффективное решение проблем,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D83F9D">
        <w:rPr>
          <w:rFonts w:ascii="Times New Roman" w:hAnsi="Times New Roman" w:cs="Times New Roman"/>
          <w:sz w:val="28"/>
          <w:szCs w:val="28"/>
        </w:rPr>
        <w:t xml:space="preserve"> разработкой 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D83F9D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3C61A8" w:rsidRPr="003C61A8" w:rsidRDefault="00924F46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6AC">
        <w:rPr>
          <w:rFonts w:ascii="Times New Roman" w:hAnsi="Times New Roman" w:cs="Times New Roman"/>
          <w:sz w:val="28"/>
          <w:szCs w:val="28"/>
        </w:rPr>
        <w:t xml:space="preserve">) </w:t>
      </w:r>
      <w:r w:rsidR="00D558F9">
        <w:rPr>
          <w:rFonts w:ascii="Times New Roman" w:hAnsi="Times New Roman" w:cs="Times New Roman"/>
          <w:sz w:val="28"/>
          <w:szCs w:val="28"/>
        </w:rPr>
        <w:t>р</w:t>
      </w:r>
      <w:r w:rsidR="003C61A8" w:rsidRPr="003C61A8">
        <w:rPr>
          <w:rFonts w:ascii="Times New Roman" w:hAnsi="Times New Roman" w:cs="Times New Roman"/>
          <w:sz w:val="28"/>
          <w:szCs w:val="28"/>
        </w:rPr>
        <w:t>ассмотрение проектов постановлений администрации муниципального образования сельское поселение Солнечный</w:t>
      </w:r>
      <w:r w:rsidR="00E62877">
        <w:rPr>
          <w:rFonts w:ascii="Times New Roman" w:hAnsi="Times New Roman" w:cs="Times New Roman"/>
          <w:sz w:val="28"/>
          <w:szCs w:val="28"/>
        </w:rPr>
        <w:t xml:space="preserve"> о разработке муниципальной программы;</w:t>
      </w:r>
    </w:p>
    <w:p w:rsidR="003C61A8" w:rsidRDefault="00924F46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) </w:t>
      </w:r>
      <w:r w:rsidR="00D558F9">
        <w:rPr>
          <w:rFonts w:ascii="Times New Roman" w:hAnsi="Times New Roman" w:cs="Times New Roman"/>
          <w:sz w:val="28"/>
          <w:szCs w:val="28"/>
        </w:rPr>
        <w:t>н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аправление предложений в проекты постановлений администрации сельского поселения Солнечный, разработанных </w:t>
      </w:r>
      <w:r w:rsidR="00E62877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924F46" w:rsidRDefault="00924F46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58F9">
        <w:rPr>
          <w:rFonts w:ascii="Times New Roman" w:hAnsi="Times New Roman" w:cs="Times New Roman"/>
          <w:sz w:val="28"/>
          <w:szCs w:val="28"/>
        </w:rPr>
        <w:t>) а</w:t>
      </w:r>
      <w:r w:rsidR="00E62877" w:rsidRPr="003C61A8">
        <w:rPr>
          <w:rFonts w:ascii="Times New Roman" w:hAnsi="Times New Roman" w:cs="Times New Roman"/>
          <w:sz w:val="28"/>
          <w:szCs w:val="28"/>
        </w:rPr>
        <w:t xml:space="preserve">нализ и обобщение результатов провед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программам;</w:t>
      </w:r>
    </w:p>
    <w:p w:rsidR="00924F46" w:rsidRDefault="004D66AC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558F9">
        <w:rPr>
          <w:rFonts w:ascii="Times New Roman" w:hAnsi="Times New Roman" w:cs="Times New Roman"/>
          <w:sz w:val="28"/>
          <w:szCs w:val="28"/>
        </w:rPr>
        <w:t>р</w:t>
      </w:r>
      <w:r w:rsidR="00924F46">
        <w:rPr>
          <w:rFonts w:ascii="Times New Roman" w:hAnsi="Times New Roman" w:cs="Times New Roman"/>
          <w:sz w:val="28"/>
          <w:szCs w:val="28"/>
        </w:rPr>
        <w:t>ассмотрение и утверждение сводного доклада о реализации муниципальных программ;</w:t>
      </w:r>
    </w:p>
    <w:p w:rsidR="00924F46" w:rsidRDefault="004D66AC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558F9">
        <w:rPr>
          <w:rFonts w:ascii="Times New Roman" w:hAnsi="Times New Roman" w:cs="Times New Roman"/>
          <w:sz w:val="28"/>
          <w:szCs w:val="28"/>
        </w:rPr>
        <w:t>принятие решения</w:t>
      </w:r>
      <w:r w:rsidR="00924F46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муниципальные программы;</w:t>
      </w:r>
    </w:p>
    <w:p w:rsidR="00924F46" w:rsidRDefault="004D66AC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D558F9">
        <w:rPr>
          <w:rFonts w:ascii="Times New Roman" w:hAnsi="Times New Roman" w:cs="Times New Roman"/>
          <w:sz w:val="28"/>
          <w:szCs w:val="28"/>
        </w:rPr>
        <w:t>принятие решения</w:t>
      </w:r>
      <w:r w:rsidR="00924F46">
        <w:rPr>
          <w:rFonts w:ascii="Times New Roman" w:hAnsi="Times New Roman" w:cs="Times New Roman"/>
          <w:sz w:val="28"/>
          <w:szCs w:val="28"/>
        </w:rPr>
        <w:t xml:space="preserve"> о внесении в муниципальную программу новых по</w:t>
      </w:r>
      <w:r w:rsidR="003D4805">
        <w:rPr>
          <w:rFonts w:ascii="Times New Roman" w:hAnsi="Times New Roman" w:cs="Times New Roman"/>
          <w:sz w:val="28"/>
          <w:szCs w:val="28"/>
        </w:rPr>
        <w:t>дпрограмм, ис</w:t>
      </w:r>
      <w:r w:rsidR="00D558F9">
        <w:rPr>
          <w:rFonts w:ascii="Times New Roman" w:hAnsi="Times New Roman" w:cs="Times New Roman"/>
          <w:sz w:val="28"/>
          <w:szCs w:val="28"/>
        </w:rPr>
        <w:t>ключение подпрограмм,  изменении</w:t>
      </w:r>
      <w:r w:rsidR="003D4805">
        <w:rPr>
          <w:rFonts w:ascii="Times New Roman" w:hAnsi="Times New Roman" w:cs="Times New Roman"/>
          <w:sz w:val="28"/>
          <w:szCs w:val="28"/>
        </w:rPr>
        <w:t xml:space="preserve"> перечня мероприятий му</w:t>
      </w:r>
      <w:r w:rsidR="00D558F9">
        <w:rPr>
          <w:rFonts w:ascii="Times New Roman" w:hAnsi="Times New Roman" w:cs="Times New Roman"/>
          <w:sz w:val="28"/>
          <w:szCs w:val="28"/>
        </w:rPr>
        <w:t>ниципальной программы, изменении</w:t>
      </w:r>
      <w:r w:rsidR="003D4805">
        <w:rPr>
          <w:rFonts w:ascii="Times New Roman" w:hAnsi="Times New Roman" w:cs="Times New Roman"/>
          <w:sz w:val="28"/>
          <w:szCs w:val="28"/>
        </w:rPr>
        <w:t xml:space="preserve"> сроков реализации муниципаль</w:t>
      </w:r>
      <w:r w:rsidR="00D558F9">
        <w:rPr>
          <w:rFonts w:ascii="Times New Roman" w:hAnsi="Times New Roman" w:cs="Times New Roman"/>
          <w:sz w:val="28"/>
          <w:szCs w:val="28"/>
        </w:rPr>
        <w:t>ной программы, перераспределении</w:t>
      </w:r>
      <w:r w:rsidR="003D4805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мероприятиями муниципальной программы  и других изменений;</w:t>
      </w:r>
    </w:p>
    <w:p w:rsidR="00924F46" w:rsidRDefault="00924F46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48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558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решений  о сокращении бюджетных ассигнований на реализацию муниципальных программ;</w:t>
      </w:r>
    </w:p>
    <w:p w:rsidR="00924F46" w:rsidRDefault="00924F46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48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558F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ие решений о досрочном прекращении муниципальных программ</w:t>
      </w:r>
      <w:r w:rsidR="00C73EE4">
        <w:rPr>
          <w:rFonts w:ascii="Times New Roman" w:hAnsi="Times New Roman" w:cs="Times New Roman"/>
          <w:sz w:val="28"/>
          <w:szCs w:val="28"/>
        </w:rPr>
        <w:t>.</w:t>
      </w:r>
    </w:p>
    <w:p w:rsidR="000918C3" w:rsidRDefault="000918C3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3C61A8" w:rsidRDefault="003C61A8" w:rsidP="000918C3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EE4">
        <w:rPr>
          <w:rFonts w:ascii="Times New Roman" w:hAnsi="Times New Roman" w:cs="Times New Roman"/>
          <w:sz w:val="28"/>
          <w:szCs w:val="28"/>
        </w:rPr>
        <w:t>Права и обязанности</w:t>
      </w:r>
    </w:p>
    <w:p w:rsidR="000918C3" w:rsidRPr="00C73EE4" w:rsidRDefault="000918C3" w:rsidP="000918C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3C61A8" w:rsidRPr="003C61A8" w:rsidRDefault="003C61A8" w:rsidP="000918C3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C61A8">
        <w:rPr>
          <w:rFonts w:ascii="Times New Roman" w:hAnsi="Times New Roman" w:cs="Times New Roman"/>
          <w:sz w:val="28"/>
          <w:szCs w:val="28"/>
        </w:rPr>
        <w:t xml:space="preserve">3.1. </w:t>
      </w:r>
      <w:r w:rsidR="00C73EE4">
        <w:rPr>
          <w:rFonts w:ascii="Times New Roman" w:hAnsi="Times New Roman" w:cs="Times New Roman"/>
          <w:sz w:val="28"/>
          <w:szCs w:val="28"/>
        </w:rPr>
        <w:t>Комиссия</w:t>
      </w:r>
      <w:r w:rsidRPr="003C61A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C61A8" w:rsidRPr="003C61A8" w:rsidRDefault="000918C3" w:rsidP="000918C3">
      <w:pPr>
        <w:pStyle w:val="ConsNormal"/>
        <w:widowControl/>
        <w:tabs>
          <w:tab w:val="num" w:pos="72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а) запрашивать в установленном порядке у управлений, служб, отделов, секторов администрации муниципального образования сельское поселение Солнечный, муниципальных </w:t>
      </w:r>
      <w:r w:rsidR="00C73EE4">
        <w:rPr>
          <w:rFonts w:ascii="Times New Roman" w:hAnsi="Times New Roman" w:cs="Times New Roman"/>
          <w:sz w:val="28"/>
          <w:szCs w:val="28"/>
        </w:rPr>
        <w:t>казенных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учреждений материалы и информацию по вопросам, отнесенным к компетенции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>;</w:t>
      </w:r>
    </w:p>
    <w:p w:rsidR="003C61A8" w:rsidRDefault="000918C3" w:rsidP="003C61A8">
      <w:pPr>
        <w:pStyle w:val="ConsNormal"/>
        <w:widowControl/>
        <w:tabs>
          <w:tab w:val="num" w:pos="7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б) приглашать для участия в заседаниях и заслушивать представителей муниципальных </w:t>
      </w:r>
      <w:r w:rsidR="00C73EE4">
        <w:rPr>
          <w:rFonts w:ascii="Times New Roman" w:hAnsi="Times New Roman" w:cs="Times New Roman"/>
          <w:sz w:val="28"/>
          <w:szCs w:val="28"/>
        </w:rPr>
        <w:t>казенных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учреждений и управлений, служб, отделов, секторов администрации муниципального образования сельское поселение Солнечный по вопросам, отнесенным к компетенции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>, и принимать соответствующие решения;</w:t>
      </w:r>
    </w:p>
    <w:p w:rsidR="00C73EE4" w:rsidRPr="003C61A8" w:rsidRDefault="000918C3" w:rsidP="003C61A8">
      <w:pPr>
        <w:pStyle w:val="ConsNormal"/>
        <w:widowControl/>
        <w:tabs>
          <w:tab w:val="num" w:pos="7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3EE4">
        <w:rPr>
          <w:rFonts w:ascii="Times New Roman" w:hAnsi="Times New Roman" w:cs="Times New Roman"/>
          <w:sz w:val="28"/>
          <w:szCs w:val="28"/>
        </w:rPr>
        <w:t>в)</w:t>
      </w:r>
      <w:r w:rsidR="003B258A">
        <w:rPr>
          <w:rFonts w:ascii="Times New Roman" w:hAnsi="Times New Roman" w:cs="Times New Roman"/>
          <w:sz w:val="28"/>
          <w:szCs w:val="28"/>
        </w:rPr>
        <w:t xml:space="preserve"> принимать решение о дисциплинарном наказании лиц за несвоевременное, некачественное выполнение мероприятий по реализации муниципальных программ.</w:t>
      </w:r>
    </w:p>
    <w:p w:rsidR="003C61A8" w:rsidRPr="003C61A8" w:rsidRDefault="003C61A8" w:rsidP="000918C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1A8">
        <w:rPr>
          <w:rFonts w:ascii="Times New Roman" w:hAnsi="Times New Roman" w:cs="Times New Roman"/>
          <w:sz w:val="28"/>
          <w:szCs w:val="28"/>
        </w:rPr>
        <w:t xml:space="preserve">3.2. </w:t>
      </w:r>
      <w:r w:rsidR="00C73EE4">
        <w:rPr>
          <w:rFonts w:ascii="Times New Roman" w:hAnsi="Times New Roman" w:cs="Times New Roman"/>
          <w:sz w:val="28"/>
          <w:szCs w:val="28"/>
        </w:rPr>
        <w:t>Комиссия</w:t>
      </w:r>
      <w:r w:rsidRPr="003C61A8"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:rsidR="003C61A8" w:rsidRPr="003C61A8" w:rsidRDefault="000918C3" w:rsidP="003C61A8">
      <w:pPr>
        <w:pStyle w:val="ConsNormal"/>
        <w:widowControl/>
        <w:tabs>
          <w:tab w:val="num" w:pos="7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а) </w:t>
      </w:r>
      <w:r w:rsidR="0094053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3C61A8" w:rsidRPr="003C61A8">
        <w:rPr>
          <w:rFonts w:ascii="Times New Roman" w:hAnsi="Times New Roman" w:cs="Times New Roman"/>
          <w:sz w:val="28"/>
          <w:szCs w:val="28"/>
        </w:rPr>
        <w:t>проводить заседания;</w:t>
      </w:r>
    </w:p>
    <w:p w:rsidR="003C61A8" w:rsidRPr="003C61A8" w:rsidRDefault="000918C3" w:rsidP="003C61A8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1A8" w:rsidRPr="003C61A8">
        <w:rPr>
          <w:rFonts w:ascii="Times New Roman" w:hAnsi="Times New Roman" w:cs="Times New Roman"/>
          <w:sz w:val="28"/>
          <w:szCs w:val="28"/>
        </w:rPr>
        <w:t>б) рассматривать зая</w:t>
      </w:r>
      <w:r w:rsidR="00BF4336">
        <w:rPr>
          <w:rFonts w:ascii="Times New Roman" w:hAnsi="Times New Roman" w:cs="Times New Roman"/>
          <w:sz w:val="28"/>
          <w:szCs w:val="28"/>
        </w:rPr>
        <w:t>вления, обращения, пожелания, а также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жалобы по вопросам, входящим в компетенцию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>.</w:t>
      </w:r>
    </w:p>
    <w:p w:rsidR="003C61A8" w:rsidRPr="000918C3" w:rsidRDefault="003C61A8" w:rsidP="000918C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8C3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C73EE4" w:rsidRPr="000918C3">
        <w:rPr>
          <w:rFonts w:ascii="Times New Roman" w:hAnsi="Times New Roman" w:cs="Times New Roman"/>
          <w:sz w:val="28"/>
          <w:szCs w:val="28"/>
        </w:rPr>
        <w:t>комиссии</w:t>
      </w:r>
    </w:p>
    <w:p w:rsidR="00C73EE4" w:rsidRPr="00C73EE4" w:rsidRDefault="00C73EE4" w:rsidP="00C73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1A8" w:rsidRPr="003C61A8" w:rsidRDefault="000918C3" w:rsidP="000918C3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3C61A8" w:rsidRPr="003C61A8" w:rsidRDefault="000918C3" w:rsidP="000918C3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сч</w:t>
      </w:r>
      <w:r w:rsidR="00BF4336">
        <w:rPr>
          <w:rFonts w:ascii="Times New Roman" w:hAnsi="Times New Roman" w:cs="Times New Roman"/>
          <w:sz w:val="28"/>
          <w:szCs w:val="28"/>
        </w:rPr>
        <w:t>итается правомочным, если на нем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присутствуют не менее 50 процентов состава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>.</w:t>
      </w:r>
    </w:p>
    <w:p w:rsidR="003C61A8" w:rsidRPr="003C61A8" w:rsidRDefault="000918C3" w:rsidP="000918C3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В случае равенства голосов</w:t>
      </w:r>
      <w:r w:rsidR="00BF4336">
        <w:rPr>
          <w:rFonts w:ascii="Times New Roman" w:hAnsi="Times New Roman" w:cs="Times New Roman"/>
          <w:sz w:val="28"/>
          <w:szCs w:val="28"/>
        </w:rPr>
        <w:t>,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>.</w:t>
      </w:r>
    </w:p>
    <w:p w:rsidR="003C61A8" w:rsidRPr="003C61A8" w:rsidRDefault="000918C3" w:rsidP="00ED54BE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ED54BE">
        <w:rPr>
          <w:rFonts w:ascii="Times New Roman" w:hAnsi="Times New Roman" w:cs="Times New Roman"/>
          <w:sz w:val="28"/>
          <w:szCs w:val="28"/>
        </w:rPr>
        <w:t xml:space="preserve">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Решения и протоколы заседаний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подписываются председательствующим на заседании и секретарем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. Решения, соглашения и протоколы заседаний </w:t>
      </w:r>
      <w:r w:rsidR="00C73EE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хранятся у секретаря.</w:t>
      </w:r>
    </w:p>
    <w:p w:rsidR="003C61A8" w:rsidRPr="003C61A8" w:rsidRDefault="000918C3" w:rsidP="000918C3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014D4">
        <w:rPr>
          <w:rFonts w:ascii="Times New Roman" w:hAnsi="Times New Roman" w:cs="Times New Roman"/>
          <w:sz w:val="28"/>
          <w:szCs w:val="28"/>
        </w:rPr>
        <w:t xml:space="preserve"> 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Материальное и организационно-техническое обеспечение деятельности </w:t>
      </w:r>
      <w:r w:rsidR="00C73EE4">
        <w:rPr>
          <w:rFonts w:ascii="Times New Roman" w:hAnsi="Times New Roman" w:cs="Times New Roman"/>
          <w:sz w:val="28"/>
          <w:szCs w:val="28"/>
        </w:rPr>
        <w:t>комиссии</w:t>
      </w:r>
      <w:r w:rsidR="003C61A8" w:rsidRPr="003C61A8">
        <w:rPr>
          <w:rFonts w:ascii="Times New Roman" w:hAnsi="Times New Roman" w:cs="Times New Roman"/>
          <w:sz w:val="28"/>
          <w:szCs w:val="28"/>
        </w:rPr>
        <w:t xml:space="preserve"> осуществляется органом местного самоуправления сельского поселения Солнечный.</w:t>
      </w:r>
    </w:p>
    <w:p w:rsidR="003C61A8" w:rsidRPr="003C61A8" w:rsidRDefault="003C61A8" w:rsidP="003C61A8">
      <w:pPr>
        <w:pStyle w:val="a6"/>
        <w:spacing w:after="0"/>
        <w:rPr>
          <w:szCs w:val="28"/>
          <w:lang w:val="ru-RU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27D36" w:rsidRDefault="00727D36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C61A8" w:rsidRDefault="003C61A8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014D4" w:rsidRDefault="005014D4" w:rsidP="00C7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C61A8" w:rsidRDefault="003C61A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Default="00732241" w:rsidP="0041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32241" w:rsidRPr="006C3227" w:rsidRDefault="00260802" w:rsidP="00732241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32241" w:rsidRPr="006C3227" w:rsidRDefault="00732241" w:rsidP="00732241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C322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2241" w:rsidRPr="006C3227" w:rsidRDefault="00732241" w:rsidP="00732241">
      <w:pPr>
        <w:pStyle w:val="a9"/>
        <w:tabs>
          <w:tab w:val="left" w:pos="3292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C3227">
        <w:rPr>
          <w:rFonts w:ascii="Times New Roman" w:hAnsi="Times New Roman" w:cs="Times New Roman"/>
          <w:sz w:val="24"/>
          <w:szCs w:val="24"/>
        </w:rPr>
        <w:t xml:space="preserve">сельского поселения Солнечный </w:t>
      </w:r>
    </w:p>
    <w:p w:rsidR="00732241" w:rsidRPr="006C3227" w:rsidRDefault="00732241" w:rsidP="0073224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227">
        <w:rPr>
          <w:rFonts w:ascii="Times New Roman" w:hAnsi="Times New Roman" w:cs="Times New Roman"/>
          <w:sz w:val="24"/>
          <w:szCs w:val="24"/>
        </w:rPr>
        <w:t>от «____» _________2015 №___</w:t>
      </w:r>
    </w:p>
    <w:p w:rsidR="00633288" w:rsidRPr="006C3227" w:rsidRDefault="00633288" w:rsidP="0050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C3227" w:rsidP="006C322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227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</w:t>
      </w:r>
      <w:r w:rsidR="003B258A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</w:p>
    <w:p w:rsidR="0063788E" w:rsidRDefault="0063788E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788E" w:rsidSect="004513A8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633288" w:rsidRPr="006C3227" w:rsidRDefault="00633288" w:rsidP="0063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288" w:rsidRPr="006C3227" w:rsidRDefault="00633288" w:rsidP="00633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5"/>
        <w:gridCol w:w="5206"/>
      </w:tblGrid>
      <w:tr w:rsidR="0063788E" w:rsidTr="00E21FF7">
        <w:trPr>
          <w:trHeight w:val="328"/>
        </w:trPr>
        <w:tc>
          <w:tcPr>
            <w:tcW w:w="5205" w:type="dxa"/>
          </w:tcPr>
          <w:p w:rsidR="0063788E" w:rsidRPr="005014D4" w:rsidRDefault="0063788E" w:rsidP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206" w:type="dxa"/>
          </w:tcPr>
          <w:p w:rsidR="0063788E" w:rsidRPr="005014D4" w:rsidRDefault="003B258A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Наумов Игорь Викторович</w:t>
            </w:r>
            <w:r w:rsidR="0063788E" w:rsidRPr="005014D4">
              <w:rPr>
                <w:sz w:val="28"/>
                <w:szCs w:val="28"/>
              </w:rPr>
              <w:t xml:space="preserve"> – </w:t>
            </w:r>
            <w:r w:rsidRPr="005014D4">
              <w:rPr>
                <w:sz w:val="28"/>
                <w:szCs w:val="28"/>
              </w:rPr>
              <w:t>глава сельского поселения Солнечный</w:t>
            </w:r>
          </w:p>
        </w:tc>
      </w:tr>
      <w:tr w:rsidR="0063788E" w:rsidTr="00E21FF7">
        <w:trPr>
          <w:trHeight w:val="656"/>
        </w:trPr>
        <w:tc>
          <w:tcPr>
            <w:tcW w:w="5205" w:type="dxa"/>
          </w:tcPr>
          <w:p w:rsidR="0063788E" w:rsidRPr="005014D4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Заместитель председателя</w:t>
            </w:r>
          </w:p>
          <w:p w:rsidR="001835B3" w:rsidRPr="005014D4" w:rsidRDefault="001835B3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</w:p>
          <w:p w:rsidR="001835B3" w:rsidRPr="005014D4" w:rsidRDefault="001835B3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206" w:type="dxa"/>
          </w:tcPr>
          <w:p w:rsidR="0063788E" w:rsidRPr="005014D4" w:rsidRDefault="003B258A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Кожин Александр Александрович</w:t>
            </w:r>
            <w:r w:rsidR="0063788E" w:rsidRPr="005014D4">
              <w:rPr>
                <w:sz w:val="28"/>
                <w:szCs w:val="28"/>
              </w:rPr>
              <w:t xml:space="preserve"> – </w:t>
            </w:r>
            <w:r w:rsidRPr="005014D4">
              <w:rPr>
                <w:sz w:val="28"/>
                <w:szCs w:val="28"/>
              </w:rPr>
              <w:t>управляющий делами</w:t>
            </w:r>
          </w:p>
          <w:p w:rsidR="001835B3" w:rsidRPr="005014D4" w:rsidRDefault="001835B3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Ульянова Марина Владимировна – пресс-секретарь Совета депутатов</w:t>
            </w:r>
          </w:p>
        </w:tc>
      </w:tr>
      <w:tr w:rsidR="0063788E" w:rsidTr="00E21FF7">
        <w:trPr>
          <w:trHeight w:val="189"/>
        </w:trPr>
        <w:tc>
          <w:tcPr>
            <w:tcW w:w="5205" w:type="dxa"/>
          </w:tcPr>
          <w:p w:rsidR="0063788E" w:rsidRPr="005014D4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63788E" w:rsidRPr="005014D4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</w:p>
        </w:tc>
      </w:tr>
      <w:tr w:rsidR="0063788E" w:rsidTr="00E21FF7">
        <w:trPr>
          <w:trHeight w:val="1480"/>
        </w:trPr>
        <w:tc>
          <w:tcPr>
            <w:tcW w:w="5205" w:type="dxa"/>
          </w:tcPr>
          <w:p w:rsidR="0063788E" w:rsidRPr="005014D4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Члены Комиссии</w:t>
            </w:r>
            <w:r w:rsidR="00B36E0C" w:rsidRPr="005014D4">
              <w:rPr>
                <w:sz w:val="28"/>
                <w:szCs w:val="28"/>
              </w:rPr>
              <w:t>:</w:t>
            </w:r>
          </w:p>
        </w:tc>
        <w:tc>
          <w:tcPr>
            <w:tcW w:w="5206" w:type="dxa"/>
          </w:tcPr>
          <w:p w:rsidR="00E21FF7" w:rsidRDefault="00E21FF7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Максимова Елена Александровна  - заместитель главы по социальным вопросам</w:t>
            </w:r>
          </w:p>
          <w:p w:rsidR="00E21FF7" w:rsidRPr="005014D4" w:rsidRDefault="00E21FF7" w:rsidP="00E21FF7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Игнатенко Раиса Григорьевна – заместитель главы по вопросам ЖКХ, благоустройства территории и земельного контроля</w:t>
            </w:r>
          </w:p>
          <w:p w:rsidR="00E21FF7" w:rsidRPr="005014D4" w:rsidRDefault="00E21FF7" w:rsidP="00E21FF7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proofErr w:type="spellStart"/>
            <w:r w:rsidRPr="005014D4">
              <w:rPr>
                <w:sz w:val="28"/>
                <w:szCs w:val="28"/>
              </w:rPr>
              <w:t>Висловух</w:t>
            </w:r>
            <w:proofErr w:type="spellEnd"/>
            <w:r w:rsidRPr="005014D4">
              <w:rPr>
                <w:sz w:val="28"/>
                <w:szCs w:val="28"/>
              </w:rPr>
              <w:t xml:space="preserve"> Евгения Петровна – начальник финансово-экономического управления</w:t>
            </w:r>
          </w:p>
          <w:p w:rsidR="00E21FF7" w:rsidRDefault="00E21FF7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Юрина Светлана Михайловна – заместитель начальника финансово – экономического управления</w:t>
            </w:r>
          </w:p>
          <w:p w:rsidR="00E21FF7" w:rsidRDefault="00E21FF7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Дмитриева Марина Павловна – начальник службы по правовой работе</w:t>
            </w:r>
          </w:p>
          <w:p w:rsidR="00E21FF7" w:rsidRDefault="00E21FF7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proofErr w:type="spellStart"/>
            <w:r w:rsidRPr="005014D4">
              <w:rPr>
                <w:sz w:val="28"/>
                <w:szCs w:val="28"/>
              </w:rPr>
              <w:t>Лепков</w:t>
            </w:r>
            <w:proofErr w:type="spellEnd"/>
            <w:r w:rsidRPr="005014D4">
              <w:rPr>
                <w:sz w:val="28"/>
                <w:szCs w:val="28"/>
              </w:rPr>
              <w:t xml:space="preserve"> Андрей Николаевич – начальник организационного отдела</w:t>
            </w:r>
          </w:p>
          <w:p w:rsidR="0063788E" w:rsidRPr="005014D4" w:rsidRDefault="003B258A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proofErr w:type="spellStart"/>
            <w:r w:rsidRPr="005014D4">
              <w:rPr>
                <w:sz w:val="28"/>
                <w:szCs w:val="28"/>
              </w:rPr>
              <w:t>Виговский</w:t>
            </w:r>
            <w:proofErr w:type="spellEnd"/>
            <w:r w:rsidRPr="005014D4">
              <w:rPr>
                <w:sz w:val="28"/>
                <w:szCs w:val="28"/>
              </w:rPr>
              <w:t xml:space="preserve"> Вячеслав Васильевич – депутат </w:t>
            </w:r>
            <w:r w:rsidR="001835B3" w:rsidRPr="005014D4">
              <w:rPr>
                <w:sz w:val="28"/>
                <w:szCs w:val="28"/>
              </w:rPr>
              <w:t xml:space="preserve">Совета депутатов </w:t>
            </w:r>
            <w:r w:rsidRPr="005014D4">
              <w:rPr>
                <w:sz w:val="28"/>
                <w:szCs w:val="28"/>
              </w:rPr>
              <w:t>сельского поселения Солнечный</w:t>
            </w:r>
          </w:p>
          <w:p w:rsidR="003B258A" w:rsidRPr="005014D4" w:rsidRDefault="003B258A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proofErr w:type="spellStart"/>
            <w:r w:rsidRPr="005014D4">
              <w:rPr>
                <w:sz w:val="28"/>
                <w:szCs w:val="28"/>
              </w:rPr>
              <w:t>Мулаков</w:t>
            </w:r>
            <w:proofErr w:type="spellEnd"/>
            <w:r w:rsidRPr="005014D4">
              <w:rPr>
                <w:sz w:val="28"/>
                <w:szCs w:val="28"/>
              </w:rPr>
              <w:t xml:space="preserve"> Николай Анатольевич - депутат </w:t>
            </w:r>
            <w:r w:rsidR="001835B3" w:rsidRPr="005014D4">
              <w:rPr>
                <w:sz w:val="28"/>
                <w:szCs w:val="28"/>
              </w:rPr>
              <w:t xml:space="preserve">Совета депутатов </w:t>
            </w:r>
            <w:r w:rsidRPr="005014D4">
              <w:rPr>
                <w:sz w:val="28"/>
                <w:szCs w:val="28"/>
              </w:rPr>
              <w:t>сельского поселения Солнечный</w:t>
            </w:r>
          </w:p>
          <w:p w:rsidR="003B258A" w:rsidRPr="005014D4" w:rsidRDefault="003B258A" w:rsidP="003B258A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  <w:r w:rsidRPr="005014D4">
              <w:rPr>
                <w:sz w:val="28"/>
                <w:szCs w:val="28"/>
              </w:rPr>
              <w:t>Мамедов  Николай Анатольевич депутат</w:t>
            </w:r>
            <w:r w:rsidR="001835B3" w:rsidRPr="005014D4">
              <w:rPr>
                <w:sz w:val="28"/>
                <w:szCs w:val="28"/>
              </w:rPr>
              <w:t xml:space="preserve"> Совета депутатов</w:t>
            </w:r>
            <w:r w:rsidRPr="005014D4">
              <w:rPr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63788E" w:rsidTr="00E21FF7">
        <w:trPr>
          <w:trHeight w:val="488"/>
        </w:trPr>
        <w:tc>
          <w:tcPr>
            <w:tcW w:w="5205" w:type="dxa"/>
          </w:tcPr>
          <w:p w:rsidR="0063788E" w:rsidRPr="005014D4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63788E" w:rsidRDefault="0063788E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</w:p>
          <w:p w:rsidR="00E21FF7" w:rsidRPr="005014D4" w:rsidRDefault="00E21FF7">
            <w:pPr>
              <w:pStyle w:val="a3"/>
              <w:spacing w:before="0" w:beforeAutospacing="0" w:after="0" w:afterAutospacing="0" w:line="225" w:lineRule="atLeast"/>
              <w:jc w:val="both"/>
              <w:rPr>
                <w:sz w:val="28"/>
                <w:szCs w:val="28"/>
              </w:rPr>
            </w:pPr>
          </w:p>
        </w:tc>
      </w:tr>
    </w:tbl>
    <w:p w:rsidR="004167CB" w:rsidRDefault="004167CB" w:rsidP="00260802">
      <w:pPr>
        <w:pStyle w:val="a3"/>
        <w:spacing w:before="0" w:beforeAutospacing="0" w:after="0" w:afterAutospacing="0" w:line="225" w:lineRule="atLeast"/>
        <w:jc w:val="both"/>
        <w:rPr>
          <w:sz w:val="26"/>
          <w:szCs w:val="26"/>
        </w:rPr>
      </w:pPr>
    </w:p>
    <w:sectPr w:rsidR="004167CB" w:rsidSect="00B56E4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390"/>
    <w:multiLevelType w:val="hybridMultilevel"/>
    <w:tmpl w:val="7F50A66E"/>
    <w:lvl w:ilvl="0" w:tplc="9EEE90B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FA37572"/>
    <w:multiLevelType w:val="multilevel"/>
    <w:tmpl w:val="BDBE93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DD032D"/>
    <w:multiLevelType w:val="multilevel"/>
    <w:tmpl w:val="2D2C7A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1C23BF2"/>
    <w:multiLevelType w:val="hybridMultilevel"/>
    <w:tmpl w:val="E85A5648"/>
    <w:lvl w:ilvl="0" w:tplc="9144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2FE">
      <w:numFmt w:val="none"/>
      <w:lvlText w:val=""/>
      <w:lvlJc w:val="left"/>
      <w:pPr>
        <w:tabs>
          <w:tab w:val="num" w:pos="360"/>
        </w:tabs>
      </w:pPr>
    </w:lvl>
    <w:lvl w:ilvl="2" w:tplc="2CD42F42">
      <w:numFmt w:val="none"/>
      <w:lvlText w:val=""/>
      <w:lvlJc w:val="left"/>
      <w:pPr>
        <w:tabs>
          <w:tab w:val="num" w:pos="360"/>
        </w:tabs>
      </w:pPr>
    </w:lvl>
    <w:lvl w:ilvl="3" w:tplc="68867E0A">
      <w:numFmt w:val="none"/>
      <w:lvlText w:val=""/>
      <w:lvlJc w:val="left"/>
      <w:pPr>
        <w:tabs>
          <w:tab w:val="num" w:pos="360"/>
        </w:tabs>
      </w:pPr>
    </w:lvl>
    <w:lvl w:ilvl="4" w:tplc="E36C266A">
      <w:numFmt w:val="none"/>
      <w:lvlText w:val=""/>
      <w:lvlJc w:val="left"/>
      <w:pPr>
        <w:tabs>
          <w:tab w:val="num" w:pos="360"/>
        </w:tabs>
      </w:pPr>
    </w:lvl>
    <w:lvl w:ilvl="5" w:tplc="0FC6759E">
      <w:numFmt w:val="none"/>
      <w:lvlText w:val=""/>
      <w:lvlJc w:val="left"/>
      <w:pPr>
        <w:tabs>
          <w:tab w:val="num" w:pos="360"/>
        </w:tabs>
      </w:pPr>
    </w:lvl>
    <w:lvl w:ilvl="6" w:tplc="B9AE005C">
      <w:numFmt w:val="none"/>
      <w:lvlText w:val=""/>
      <w:lvlJc w:val="left"/>
      <w:pPr>
        <w:tabs>
          <w:tab w:val="num" w:pos="360"/>
        </w:tabs>
      </w:pPr>
    </w:lvl>
    <w:lvl w:ilvl="7" w:tplc="1F0207EC">
      <w:numFmt w:val="none"/>
      <w:lvlText w:val=""/>
      <w:lvlJc w:val="left"/>
      <w:pPr>
        <w:tabs>
          <w:tab w:val="num" w:pos="360"/>
        </w:tabs>
      </w:pPr>
    </w:lvl>
    <w:lvl w:ilvl="8" w:tplc="3AD4462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A810C8"/>
    <w:multiLevelType w:val="hybridMultilevel"/>
    <w:tmpl w:val="B4163176"/>
    <w:lvl w:ilvl="0" w:tplc="EE0032D6">
      <w:start w:val="1"/>
      <w:numFmt w:val="decimal"/>
      <w:lvlText w:val="%1."/>
      <w:lvlJc w:val="left"/>
      <w:pPr>
        <w:ind w:left="115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5A0E04AE"/>
    <w:multiLevelType w:val="multilevel"/>
    <w:tmpl w:val="64F0A3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BD74621"/>
    <w:multiLevelType w:val="multilevel"/>
    <w:tmpl w:val="23F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EC7"/>
    <w:rsid w:val="000002AE"/>
    <w:rsid w:val="00037EC7"/>
    <w:rsid w:val="00046FE3"/>
    <w:rsid w:val="0005227D"/>
    <w:rsid w:val="0008739A"/>
    <w:rsid w:val="000918C3"/>
    <w:rsid w:val="000E7A0F"/>
    <w:rsid w:val="00103EC2"/>
    <w:rsid w:val="001041F4"/>
    <w:rsid w:val="00125FE1"/>
    <w:rsid w:val="001410CD"/>
    <w:rsid w:val="00152AC2"/>
    <w:rsid w:val="0017587D"/>
    <w:rsid w:val="001835B3"/>
    <w:rsid w:val="00186722"/>
    <w:rsid w:val="00197993"/>
    <w:rsid w:val="001A10A3"/>
    <w:rsid w:val="001F032E"/>
    <w:rsid w:val="001F4FA5"/>
    <w:rsid w:val="001F516F"/>
    <w:rsid w:val="001F623C"/>
    <w:rsid w:val="0020602D"/>
    <w:rsid w:val="00212F9D"/>
    <w:rsid w:val="00214D6D"/>
    <w:rsid w:val="00227119"/>
    <w:rsid w:val="002331F7"/>
    <w:rsid w:val="00237BE2"/>
    <w:rsid w:val="00260802"/>
    <w:rsid w:val="00262B97"/>
    <w:rsid w:val="00276F1B"/>
    <w:rsid w:val="00283036"/>
    <w:rsid w:val="00287C82"/>
    <w:rsid w:val="00287DDF"/>
    <w:rsid w:val="002B1B7E"/>
    <w:rsid w:val="002B6F9D"/>
    <w:rsid w:val="002C3E99"/>
    <w:rsid w:val="002E49FA"/>
    <w:rsid w:val="00335899"/>
    <w:rsid w:val="00354D2C"/>
    <w:rsid w:val="00360D99"/>
    <w:rsid w:val="00373CAB"/>
    <w:rsid w:val="00385FBA"/>
    <w:rsid w:val="0038775F"/>
    <w:rsid w:val="0039682C"/>
    <w:rsid w:val="003A38EA"/>
    <w:rsid w:val="003B258A"/>
    <w:rsid w:val="003C21BB"/>
    <w:rsid w:val="003C46E0"/>
    <w:rsid w:val="003C4FB1"/>
    <w:rsid w:val="003C61A8"/>
    <w:rsid w:val="003C6F80"/>
    <w:rsid w:val="003D4805"/>
    <w:rsid w:val="003E0FB1"/>
    <w:rsid w:val="003F30F1"/>
    <w:rsid w:val="00403173"/>
    <w:rsid w:val="00404E21"/>
    <w:rsid w:val="00411F37"/>
    <w:rsid w:val="004167CB"/>
    <w:rsid w:val="004513A8"/>
    <w:rsid w:val="00456BF5"/>
    <w:rsid w:val="004759CA"/>
    <w:rsid w:val="00497619"/>
    <w:rsid w:val="004C31AD"/>
    <w:rsid w:val="004C4972"/>
    <w:rsid w:val="004D289C"/>
    <w:rsid w:val="004D66AC"/>
    <w:rsid w:val="005014D4"/>
    <w:rsid w:val="00517BED"/>
    <w:rsid w:val="00544EEB"/>
    <w:rsid w:val="00570C83"/>
    <w:rsid w:val="005732AF"/>
    <w:rsid w:val="00585D18"/>
    <w:rsid w:val="005B7076"/>
    <w:rsid w:val="005F1613"/>
    <w:rsid w:val="00600210"/>
    <w:rsid w:val="00600C97"/>
    <w:rsid w:val="00633288"/>
    <w:rsid w:val="0063788E"/>
    <w:rsid w:val="00644516"/>
    <w:rsid w:val="006C3227"/>
    <w:rsid w:val="006C73A2"/>
    <w:rsid w:val="006E017B"/>
    <w:rsid w:val="00710226"/>
    <w:rsid w:val="007125D8"/>
    <w:rsid w:val="0071363B"/>
    <w:rsid w:val="00724ACA"/>
    <w:rsid w:val="00727D36"/>
    <w:rsid w:val="00732241"/>
    <w:rsid w:val="0074102F"/>
    <w:rsid w:val="007778D0"/>
    <w:rsid w:val="007825C0"/>
    <w:rsid w:val="00811650"/>
    <w:rsid w:val="008131E6"/>
    <w:rsid w:val="00846F19"/>
    <w:rsid w:val="00847452"/>
    <w:rsid w:val="00862B3E"/>
    <w:rsid w:val="008B5A3D"/>
    <w:rsid w:val="008C3C5F"/>
    <w:rsid w:val="008D1183"/>
    <w:rsid w:val="008D6620"/>
    <w:rsid w:val="008F22F9"/>
    <w:rsid w:val="008F6D75"/>
    <w:rsid w:val="00906CA0"/>
    <w:rsid w:val="00924F46"/>
    <w:rsid w:val="00940537"/>
    <w:rsid w:val="00943547"/>
    <w:rsid w:val="00957DD8"/>
    <w:rsid w:val="009645F7"/>
    <w:rsid w:val="009A0495"/>
    <w:rsid w:val="009B0161"/>
    <w:rsid w:val="009B731B"/>
    <w:rsid w:val="009D5442"/>
    <w:rsid w:val="009E6955"/>
    <w:rsid w:val="009E799A"/>
    <w:rsid w:val="00A0053D"/>
    <w:rsid w:val="00A07466"/>
    <w:rsid w:val="00A230B8"/>
    <w:rsid w:val="00A3283B"/>
    <w:rsid w:val="00A66CD7"/>
    <w:rsid w:val="00A94AB2"/>
    <w:rsid w:val="00A962FC"/>
    <w:rsid w:val="00AA2574"/>
    <w:rsid w:val="00AD1AFD"/>
    <w:rsid w:val="00B07501"/>
    <w:rsid w:val="00B36E0C"/>
    <w:rsid w:val="00B43C05"/>
    <w:rsid w:val="00B56E4B"/>
    <w:rsid w:val="00B64790"/>
    <w:rsid w:val="00B70C35"/>
    <w:rsid w:val="00B727C4"/>
    <w:rsid w:val="00B76A56"/>
    <w:rsid w:val="00B83578"/>
    <w:rsid w:val="00B86DC7"/>
    <w:rsid w:val="00BA6F9C"/>
    <w:rsid w:val="00BE3E9D"/>
    <w:rsid w:val="00BE6B44"/>
    <w:rsid w:val="00BF4336"/>
    <w:rsid w:val="00BF45D0"/>
    <w:rsid w:val="00BF7D4B"/>
    <w:rsid w:val="00C07608"/>
    <w:rsid w:val="00C36061"/>
    <w:rsid w:val="00C3772B"/>
    <w:rsid w:val="00C63D83"/>
    <w:rsid w:val="00C73EE4"/>
    <w:rsid w:val="00C96C76"/>
    <w:rsid w:val="00CE694A"/>
    <w:rsid w:val="00CF7ECA"/>
    <w:rsid w:val="00D558F9"/>
    <w:rsid w:val="00D675AA"/>
    <w:rsid w:val="00D83F9D"/>
    <w:rsid w:val="00D863F4"/>
    <w:rsid w:val="00DE2C93"/>
    <w:rsid w:val="00E21FF7"/>
    <w:rsid w:val="00E2672E"/>
    <w:rsid w:val="00E52768"/>
    <w:rsid w:val="00E62877"/>
    <w:rsid w:val="00E74648"/>
    <w:rsid w:val="00E74CE7"/>
    <w:rsid w:val="00E95147"/>
    <w:rsid w:val="00EC5EFE"/>
    <w:rsid w:val="00ED54BE"/>
    <w:rsid w:val="00ED74EC"/>
    <w:rsid w:val="00EF6139"/>
    <w:rsid w:val="00F01A3D"/>
    <w:rsid w:val="00F064C6"/>
    <w:rsid w:val="00F34EC3"/>
    <w:rsid w:val="00F43F02"/>
    <w:rsid w:val="00F553A2"/>
    <w:rsid w:val="00F71149"/>
    <w:rsid w:val="00FB59EA"/>
    <w:rsid w:val="00FD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B2"/>
  </w:style>
  <w:style w:type="paragraph" w:styleId="2">
    <w:name w:val="heading 2"/>
    <w:basedOn w:val="a"/>
    <w:link w:val="20"/>
    <w:uiPriority w:val="9"/>
    <w:qFormat/>
    <w:rsid w:val="00037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E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03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7619"/>
  </w:style>
  <w:style w:type="character" w:styleId="a4">
    <w:name w:val="Hyperlink"/>
    <w:basedOn w:val="a0"/>
    <w:uiPriority w:val="99"/>
    <w:semiHidden/>
    <w:unhideWhenUsed/>
    <w:rsid w:val="00497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0C97"/>
    <w:pPr>
      <w:ind w:left="720"/>
      <w:contextualSpacing/>
    </w:pPr>
  </w:style>
  <w:style w:type="paragraph" w:styleId="a6">
    <w:name w:val="Body Text Indent"/>
    <w:basedOn w:val="a"/>
    <w:link w:val="a7"/>
    <w:rsid w:val="0081165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81165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3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3288"/>
    <w:pPr>
      <w:spacing w:after="0" w:line="240" w:lineRule="auto"/>
    </w:pPr>
    <w:rPr>
      <w:rFonts w:eastAsiaTheme="minorHAnsi"/>
      <w:lang w:eastAsia="en-US"/>
    </w:rPr>
  </w:style>
  <w:style w:type="character" w:styleId="aa">
    <w:name w:val="annotation reference"/>
    <w:basedOn w:val="a0"/>
    <w:uiPriority w:val="99"/>
    <w:semiHidden/>
    <w:unhideWhenUsed/>
    <w:rsid w:val="006332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28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288"/>
    <w:rPr>
      <w:rFonts w:eastAsiaTheme="minorHAns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28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C61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ED9E786D597403E7B3D86F4C40DAF95288CB8DDC84B8CF80D4A28DBBE9B5396CB832E3E9498A8ErET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F54F-0310-4656-821C-0C905DA6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Женя</cp:lastModifiedBy>
  <cp:revision>153</cp:revision>
  <cp:lastPrinted>2015-05-18T03:17:00Z</cp:lastPrinted>
  <dcterms:created xsi:type="dcterms:W3CDTF">2015-04-14T05:52:00Z</dcterms:created>
  <dcterms:modified xsi:type="dcterms:W3CDTF">2015-05-21T03:58:00Z</dcterms:modified>
</cp:coreProperties>
</file>